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74D2" w14:textId="1D9741A6" w:rsidR="00190D57" w:rsidRPr="008117B3" w:rsidRDefault="007F7976" w:rsidP="00140143">
      <w:pPr>
        <w:pStyle w:val="Style2"/>
        <w:widowControl/>
        <w:spacing w:before="77" w:after="240" w:line="240" w:lineRule="auto"/>
        <w:jc w:val="center"/>
        <w:rPr>
          <w:rStyle w:val="FontStyle27"/>
          <w:rFonts w:asciiTheme="minorHAnsi" w:hAnsiTheme="minorHAnsi" w:cstheme="minorHAnsi"/>
          <w:b/>
          <w:sz w:val="24"/>
          <w:szCs w:val="24"/>
        </w:rPr>
      </w:pPr>
      <w:r w:rsidRPr="008117B3">
        <w:rPr>
          <w:rStyle w:val="FontStyle27"/>
          <w:rFonts w:asciiTheme="minorHAnsi" w:hAnsiTheme="minorHAnsi" w:cstheme="minorHAnsi"/>
          <w:b/>
          <w:sz w:val="24"/>
          <w:szCs w:val="24"/>
        </w:rPr>
        <w:t>PLAN STUDIÓW PODYPLOMOW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0"/>
      </w:tblGrid>
      <w:tr w:rsidR="008117B3" w14:paraId="44529502" w14:textId="77777777" w:rsidTr="000A13A0">
        <w:trPr>
          <w:trHeight w:val="340"/>
          <w:jc w:val="center"/>
        </w:trPr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A76" w14:textId="77777777" w:rsidR="008117B3" w:rsidRDefault="008117B3">
            <w:pPr>
              <w:spacing w:after="100" w:afterAutospacing="1"/>
              <w:jc w:val="center"/>
              <w:rPr>
                <w:rFonts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94D7851" w14:textId="77777777" w:rsidR="003C0FA8" w:rsidRPr="003C0FA8" w:rsidRDefault="003C0FA8" w:rsidP="003C0FA8">
      <w:pPr>
        <w:pStyle w:val="Style2"/>
        <w:widowControl/>
        <w:spacing w:line="240" w:lineRule="auto"/>
        <w:jc w:val="center"/>
        <w:rPr>
          <w:rStyle w:val="FontStyle27"/>
          <w:rFonts w:asciiTheme="minorHAnsi" w:hAnsiTheme="minorHAnsi" w:cstheme="minorHAnsi"/>
          <w:i/>
          <w:iCs/>
          <w:sz w:val="20"/>
          <w:szCs w:val="20"/>
        </w:rPr>
      </w:pPr>
      <w:r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(</w:t>
      </w:r>
      <w:r w:rsidRPr="003C0FA8"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nazwa studiów podyplomowych</w:t>
      </w:r>
      <w:r>
        <w:rPr>
          <w:rStyle w:val="FontStyle27"/>
          <w:rFonts w:asciiTheme="minorHAnsi" w:hAnsiTheme="minorHAnsi" w:cstheme="minorHAnsi"/>
          <w:i/>
          <w:iCs/>
          <w:sz w:val="20"/>
          <w:szCs w:val="20"/>
        </w:rPr>
        <w:t>)</w:t>
      </w:r>
    </w:p>
    <w:p w14:paraId="48DBD60E" w14:textId="77777777" w:rsidR="00190D57" w:rsidRPr="00597C3F" w:rsidRDefault="00190D57">
      <w:pPr>
        <w:widowControl/>
        <w:spacing w:after="389" w:line="1" w:lineRule="exact"/>
        <w:rPr>
          <w:rFonts w:asciiTheme="minorHAnsi" w:hAnsiTheme="minorHAnsi" w:cstheme="minorHAnsi"/>
          <w:sz w:val="2"/>
          <w:szCs w:val="2"/>
        </w:rPr>
      </w:pPr>
    </w:p>
    <w:tbl>
      <w:tblPr>
        <w:tblW w:w="143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7"/>
        <w:gridCol w:w="6736"/>
        <w:gridCol w:w="701"/>
        <w:gridCol w:w="706"/>
        <w:gridCol w:w="704"/>
        <w:gridCol w:w="701"/>
        <w:gridCol w:w="703"/>
        <w:gridCol w:w="706"/>
        <w:gridCol w:w="701"/>
        <w:gridCol w:w="703"/>
        <w:gridCol w:w="701"/>
        <w:gridCol w:w="710"/>
      </w:tblGrid>
      <w:tr w:rsidR="00190D57" w:rsidRPr="00597C3F" w14:paraId="22D44940" w14:textId="77777777" w:rsidTr="00140143"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4AFC53B" w14:textId="77777777" w:rsidR="00190D57" w:rsidRPr="00597C3F" w:rsidRDefault="009E54AB">
            <w:pPr>
              <w:pStyle w:val="Style17"/>
              <w:widowControl/>
              <w:spacing w:line="240" w:lineRule="auto"/>
              <w:rPr>
                <w:rStyle w:val="FontStyle27"/>
                <w:rFonts w:asciiTheme="minorHAnsi" w:hAnsiTheme="minorHAnsi" w:cstheme="minorHAnsi"/>
              </w:rPr>
            </w:pPr>
            <w:proofErr w:type="spellStart"/>
            <w:r w:rsidRPr="00597C3F">
              <w:rPr>
                <w:rStyle w:val="FontStyle27"/>
                <w:rFonts w:asciiTheme="minorHAnsi" w:hAnsiTheme="minorHAnsi" w:cstheme="minorHAnsi"/>
              </w:rPr>
              <w:t>Lp</w:t>
            </w:r>
            <w:proofErr w:type="spellEnd"/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62E42B9" w14:textId="77777777" w:rsidR="00190D57" w:rsidRPr="00597C3F" w:rsidRDefault="009E54AB">
            <w:pPr>
              <w:pStyle w:val="Style17"/>
              <w:widowControl/>
              <w:spacing w:line="240" w:lineRule="auto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Przedmiot/moduł</w:t>
            </w:r>
          </w:p>
        </w:tc>
        <w:tc>
          <w:tcPr>
            <w:tcW w:w="2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C28853" w14:textId="77777777" w:rsidR="00190D57" w:rsidRPr="00597C3F" w:rsidRDefault="009E54AB" w:rsidP="004D439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Godziny razem</w:t>
            </w:r>
          </w:p>
        </w:tc>
        <w:tc>
          <w:tcPr>
            <w:tcW w:w="2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F4BF2F" w14:textId="77777777" w:rsidR="00190D57" w:rsidRPr="00597C3F" w:rsidRDefault="009E54AB" w:rsidP="004D439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Semestr 1</w:t>
            </w:r>
          </w:p>
        </w:tc>
        <w:tc>
          <w:tcPr>
            <w:tcW w:w="2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571830" w14:textId="77777777" w:rsidR="00190D57" w:rsidRPr="00597C3F" w:rsidRDefault="009E54AB" w:rsidP="004D439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Semestr...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C47A010" w14:textId="77777777" w:rsidR="00190D57" w:rsidRPr="00597C3F" w:rsidRDefault="009E54AB" w:rsidP="004D439B">
            <w:pPr>
              <w:pStyle w:val="Style18"/>
              <w:widowControl/>
              <w:jc w:val="center"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97C3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Zal</w:t>
            </w:r>
            <w:proofErr w:type="spellEnd"/>
            <w:r w:rsidRPr="00597C3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/E</w:t>
            </w:r>
            <w:r w:rsidR="004D439B" w:rsidRPr="00597C3F"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190D57" w:rsidRPr="00597C3F" w14:paraId="5F344057" w14:textId="77777777" w:rsidTr="00140143">
        <w:tc>
          <w:tcPr>
            <w:tcW w:w="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0AE202" w14:textId="77777777" w:rsidR="00190D57" w:rsidRPr="00597C3F" w:rsidRDefault="00190D57">
            <w:pPr>
              <w:widowControl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  <w:p w14:paraId="4D8D44B0" w14:textId="77777777" w:rsidR="00190D57" w:rsidRPr="00597C3F" w:rsidRDefault="00190D57">
            <w:pPr>
              <w:widowControl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90E53C" w14:textId="77777777" w:rsidR="00190D57" w:rsidRPr="00597C3F" w:rsidRDefault="00190D57">
            <w:pPr>
              <w:widowControl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  <w:p w14:paraId="34B70BB5" w14:textId="77777777" w:rsidR="00190D57" w:rsidRPr="00597C3F" w:rsidRDefault="00190D57">
            <w:pPr>
              <w:widowControl/>
              <w:rPr>
                <w:rStyle w:val="FontStyle26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490195" w14:textId="77777777" w:rsidR="00190D57" w:rsidRPr="00597C3F" w:rsidRDefault="009E54AB" w:rsidP="004D439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W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EA160" w14:textId="77777777" w:rsidR="00190D57" w:rsidRPr="00597C3F" w:rsidRDefault="009E54AB" w:rsidP="004D439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proofErr w:type="spellStart"/>
            <w:r w:rsidRPr="00597C3F">
              <w:rPr>
                <w:rStyle w:val="FontStyle27"/>
                <w:rFonts w:asciiTheme="minorHAnsi" w:hAnsiTheme="minorHAnsi" w:cstheme="minorHAnsi"/>
              </w:rPr>
              <w:t>Ćw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119740" w14:textId="77777777" w:rsidR="00190D57" w:rsidRPr="00597C3F" w:rsidRDefault="009E54AB" w:rsidP="004D439B">
            <w:pPr>
              <w:pStyle w:val="Style11"/>
              <w:widowControl/>
              <w:jc w:val="center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 w:rsidRPr="00597C3F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ECTS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E42EA5" w14:textId="77777777" w:rsidR="00190D57" w:rsidRPr="00597C3F" w:rsidRDefault="009E54AB" w:rsidP="004D439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W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DE32DA" w14:textId="77777777" w:rsidR="00190D57" w:rsidRPr="00597C3F" w:rsidRDefault="009E54AB" w:rsidP="004D439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proofErr w:type="spellStart"/>
            <w:r w:rsidRPr="00597C3F">
              <w:rPr>
                <w:rStyle w:val="FontStyle27"/>
                <w:rFonts w:asciiTheme="minorHAnsi" w:hAnsiTheme="minorHAnsi" w:cstheme="minorHAnsi"/>
              </w:rPr>
              <w:t>Ćw</w:t>
            </w:r>
            <w:proofErr w:type="spellEnd"/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51B6E7" w14:textId="77777777" w:rsidR="00190D57" w:rsidRPr="00597C3F" w:rsidRDefault="009E54AB" w:rsidP="004D439B">
            <w:pPr>
              <w:pStyle w:val="Style11"/>
              <w:widowControl/>
              <w:jc w:val="center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 w:rsidRPr="00597C3F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ECTS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E2905D" w14:textId="77777777" w:rsidR="00190D57" w:rsidRPr="00597C3F" w:rsidRDefault="009E54AB" w:rsidP="004D439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W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C90E76" w14:textId="77777777" w:rsidR="00190D57" w:rsidRPr="00597C3F" w:rsidRDefault="009E54AB" w:rsidP="004D439B">
            <w:pPr>
              <w:pStyle w:val="Style17"/>
              <w:widowControl/>
              <w:spacing w:line="240" w:lineRule="auto"/>
              <w:jc w:val="center"/>
              <w:rPr>
                <w:rStyle w:val="FontStyle27"/>
                <w:rFonts w:asciiTheme="minorHAnsi" w:hAnsiTheme="minorHAnsi" w:cstheme="minorHAnsi"/>
              </w:rPr>
            </w:pPr>
            <w:proofErr w:type="spellStart"/>
            <w:r w:rsidRPr="00597C3F">
              <w:rPr>
                <w:rStyle w:val="FontStyle27"/>
                <w:rFonts w:asciiTheme="minorHAnsi" w:hAnsiTheme="minorHAnsi" w:cstheme="minorHAnsi"/>
              </w:rPr>
              <w:t>Ćw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3C9410" w14:textId="77777777" w:rsidR="00190D57" w:rsidRPr="00597C3F" w:rsidRDefault="009E54AB" w:rsidP="004D439B">
            <w:pPr>
              <w:pStyle w:val="Style11"/>
              <w:widowControl/>
              <w:jc w:val="center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 w:rsidRPr="00597C3F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ECTS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0929CA" w14:textId="77777777" w:rsidR="00190D57" w:rsidRPr="00597C3F" w:rsidRDefault="00190D57">
            <w:pPr>
              <w:pStyle w:val="Style11"/>
              <w:widowControl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</w:p>
          <w:p w14:paraId="46950D83" w14:textId="77777777" w:rsidR="00190D57" w:rsidRPr="00597C3F" w:rsidRDefault="00190D57">
            <w:pPr>
              <w:pStyle w:val="Style11"/>
              <w:widowControl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D57" w:rsidRPr="00597C3F" w14:paraId="6C56BB91" w14:textId="77777777" w:rsidTr="00140143"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3D11" w14:textId="77777777" w:rsidR="00190D57" w:rsidRPr="00597C3F" w:rsidRDefault="009E54AB">
            <w:pPr>
              <w:pStyle w:val="Style17"/>
              <w:widowControl/>
              <w:spacing w:line="240" w:lineRule="auto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1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B1DB" w14:textId="5063382C" w:rsidR="00190D57" w:rsidRPr="00597C3F" w:rsidRDefault="009E54AB">
            <w:pPr>
              <w:pStyle w:val="Style17"/>
              <w:widowControl/>
              <w:ind w:left="10" w:hanging="10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Nazwa przedmiotu</w:t>
            </w:r>
            <w:r w:rsidR="003C0FA8">
              <w:rPr>
                <w:rStyle w:val="FontStyle27"/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01FD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1222D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D4F7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DF8C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D334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4776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3DFB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7DEF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CF2B2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76D5" w14:textId="77777777" w:rsidR="00190D57" w:rsidRPr="00597C3F" w:rsidRDefault="00190D57" w:rsidP="008117B3">
            <w:pPr>
              <w:pStyle w:val="Style17"/>
              <w:widowControl/>
              <w:spacing w:line="269" w:lineRule="exact"/>
              <w:ind w:firstLine="5"/>
              <w:jc w:val="center"/>
              <w:rPr>
                <w:rStyle w:val="FontStyle27"/>
                <w:rFonts w:asciiTheme="minorHAnsi" w:hAnsiTheme="minorHAnsi" w:cstheme="minorHAnsi"/>
              </w:rPr>
            </w:pPr>
          </w:p>
        </w:tc>
      </w:tr>
      <w:tr w:rsidR="00190D57" w:rsidRPr="00597C3F" w14:paraId="1B46D84D" w14:textId="77777777" w:rsidTr="00140143"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6A2FC" w14:textId="0F576B39" w:rsidR="00190D57" w:rsidRPr="00597C3F" w:rsidRDefault="00574A1D">
            <w:pPr>
              <w:pStyle w:val="Style17"/>
              <w:widowControl/>
              <w:spacing w:line="240" w:lineRule="auto"/>
              <w:rPr>
                <w:rStyle w:val="FontStyle27"/>
                <w:rFonts w:asciiTheme="minorHAnsi" w:hAnsiTheme="minorHAnsi" w:cstheme="minorHAnsi"/>
              </w:rPr>
            </w:pPr>
            <w:r>
              <w:rPr>
                <w:rStyle w:val="FontStyle27"/>
                <w:rFonts w:asciiTheme="minorHAnsi" w:hAnsiTheme="minorHAnsi" w:cstheme="minorHAnsi"/>
              </w:rPr>
              <w:t>…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7A62" w14:textId="3945C311" w:rsidR="00190D57" w:rsidRPr="00597C3F" w:rsidRDefault="003C0FA8" w:rsidP="003C0FA8">
            <w:pPr>
              <w:pStyle w:val="Style17"/>
              <w:widowControl/>
              <w:spacing w:line="278" w:lineRule="exact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Nazwa przedmiotu</w:t>
            </w:r>
            <w:r>
              <w:rPr>
                <w:rStyle w:val="FontStyle27"/>
                <w:rFonts w:asciiTheme="minorHAnsi" w:hAnsiTheme="minorHAnsi" w:cstheme="minorHAnsi"/>
              </w:rPr>
              <w:t xml:space="preserve"> …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DD76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2EC3C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70B8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A2227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DCF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7774C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861D2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D8C82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1B2F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3D09D" w14:textId="77777777" w:rsidR="00190D57" w:rsidRPr="00597C3F" w:rsidRDefault="00190D57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62D1" w:rsidRPr="00597C3F" w14:paraId="0E5D0042" w14:textId="77777777" w:rsidTr="00140143">
        <w:tc>
          <w:tcPr>
            <w:tcW w:w="73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F9C933" w14:textId="0157B032" w:rsidR="00BA62D1" w:rsidRPr="00597C3F" w:rsidRDefault="00BA62D1">
            <w:pPr>
              <w:pStyle w:val="Style17"/>
              <w:widowControl/>
              <w:spacing w:line="240" w:lineRule="auto"/>
              <w:rPr>
                <w:rStyle w:val="FontStyle27"/>
                <w:rFonts w:asciiTheme="minorHAnsi" w:hAnsiTheme="minorHAnsi" w:cstheme="minorHAnsi"/>
              </w:rPr>
            </w:pPr>
            <w:r w:rsidRPr="00597C3F">
              <w:rPr>
                <w:rStyle w:val="FontStyle27"/>
                <w:rFonts w:asciiTheme="minorHAnsi" w:hAnsiTheme="minorHAnsi" w:cstheme="minorHAnsi"/>
              </w:rPr>
              <w:t>Ogółem</w:t>
            </w:r>
            <w:r w:rsidR="008117B3">
              <w:rPr>
                <w:rStyle w:val="FontStyle27"/>
                <w:rFonts w:asciiTheme="minorHAnsi" w:hAnsiTheme="minorHAnsi" w:cstheme="minorHAnsi"/>
              </w:rPr>
              <w:t>:</w:t>
            </w:r>
          </w:p>
          <w:p w14:paraId="07A86121" w14:textId="77777777" w:rsidR="00BA62D1" w:rsidRPr="00597C3F" w:rsidRDefault="00BA62D1" w:rsidP="00980B3C">
            <w:pPr>
              <w:pStyle w:val="Style20"/>
              <w:rPr>
                <w:rStyle w:val="FontStyle27"/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D9EC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F0FA5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80FC5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1E8CF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2AF0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F594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E180B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1958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F30D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0866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62D1" w:rsidRPr="00597C3F" w14:paraId="2CB032FC" w14:textId="77777777" w:rsidTr="00140143">
        <w:tc>
          <w:tcPr>
            <w:tcW w:w="73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973B" w14:textId="77777777" w:rsidR="00BA62D1" w:rsidRPr="00597C3F" w:rsidRDefault="00BA62D1">
            <w:pPr>
              <w:pStyle w:val="Style20"/>
              <w:widowControl/>
              <w:rPr>
                <w:rFonts w:asciiTheme="minorHAnsi" w:hAnsiTheme="minorHAnsi" w:cstheme="minorHAnsi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B96F33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DD48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94E041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1A4B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3992AE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D21C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55F26" w14:textId="77777777" w:rsidR="00BA62D1" w:rsidRPr="00597C3F" w:rsidRDefault="00BA62D1" w:rsidP="008117B3">
            <w:pPr>
              <w:pStyle w:val="Style20"/>
              <w:widowControl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A0C2E3" w14:textId="77777777" w:rsidR="00190D57" w:rsidRPr="00597C3F" w:rsidRDefault="009E54AB" w:rsidP="00D22A0B">
      <w:pPr>
        <w:pStyle w:val="Style9"/>
        <w:widowControl/>
        <w:tabs>
          <w:tab w:val="left" w:pos="432"/>
        </w:tabs>
        <w:ind w:left="432" w:right="1989"/>
        <w:jc w:val="both"/>
        <w:rPr>
          <w:rStyle w:val="FontStyle27"/>
          <w:rFonts w:asciiTheme="minorHAnsi" w:hAnsiTheme="minorHAnsi" w:cstheme="minorHAnsi"/>
        </w:rPr>
      </w:pPr>
      <w:r w:rsidRPr="00597C3F">
        <w:rPr>
          <w:rStyle w:val="FontStyle27"/>
          <w:rFonts w:asciiTheme="minorHAnsi" w:hAnsiTheme="minorHAnsi" w:cstheme="minorHAnsi"/>
        </w:rPr>
        <w:t>*</w:t>
      </w:r>
      <w:r w:rsidRPr="00597C3F">
        <w:rPr>
          <w:rStyle w:val="FontStyle27"/>
          <w:rFonts w:asciiTheme="minorHAnsi" w:hAnsiTheme="minorHAnsi" w:cstheme="minorHAnsi"/>
        </w:rPr>
        <w:tab/>
      </w:r>
      <w:proofErr w:type="spellStart"/>
      <w:r w:rsidRPr="00597C3F">
        <w:rPr>
          <w:rStyle w:val="FontStyle27"/>
          <w:rFonts w:asciiTheme="minorHAnsi" w:hAnsiTheme="minorHAnsi" w:cstheme="minorHAnsi"/>
        </w:rPr>
        <w:t>Zal</w:t>
      </w:r>
      <w:proofErr w:type="spellEnd"/>
      <w:r w:rsidRPr="00597C3F">
        <w:rPr>
          <w:rStyle w:val="FontStyle27"/>
          <w:rFonts w:asciiTheme="minorHAnsi" w:hAnsiTheme="minorHAnsi" w:cstheme="minorHAnsi"/>
        </w:rPr>
        <w:t xml:space="preserve"> - zaliczenie bez oceny </w:t>
      </w:r>
      <w:proofErr w:type="spellStart"/>
      <w:r w:rsidRPr="00597C3F">
        <w:rPr>
          <w:rStyle w:val="FontStyle27"/>
          <w:rFonts w:asciiTheme="minorHAnsi" w:hAnsiTheme="minorHAnsi" w:cstheme="minorHAnsi"/>
        </w:rPr>
        <w:t>Zal</w:t>
      </w:r>
      <w:proofErr w:type="spellEnd"/>
      <w:r w:rsidRPr="00597C3F">
        <w:rPr>
          <w:rStyle w:val="FontStyle27"/>
          <w:rFonts w:asciiTheme="minorHAnsi" w:hAnsiTheme="minorHAnsi" w:cstheme="minorHAnsi"/>
        </w:rPr>
        <w:t>-O - zaliczenie z oceną E - egzamin</w:t>
      </w:r>
    </w:p>
    <w:sectPr w:rsidR="00190D57" w:rsidRPr="00597C3F" w:rsidSect="00140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2DE4" w14:textId="77777777" w:rsidR="00C8797D" w:rsidRDefault="00C8797D">
      <w:r>
        <w:separator/>
      </w:r>
    </w:p>
  </w:endnote>
  <w:endnote w:type="continuationSeparator" w:id="0">
    <w:p w14:paraId="07BE8890" w14:textId="77777777" w:rsidR="00C8797D" w:rsidRDefault="00C8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EBA1" w14:textId="77777777" w:rsidR="00447DD4" w:rsidRDefault="00447D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61271041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B289" w14:textId="77777777" w:rsidR="00447DD4" w:rsidRDefault="00447D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C6523" w14:textId="77777777" w:rsidR="00C8797D" w:rsidRDefault="00C8797D">
      <w:r>
        <w:separator/>
      </w:r>
    </w:p>
  </w:footnote>
  <w:footnote w:type="continuationSeparator" w:id="0">
    <w:p w14:paraId="056C5B9B" w14:textId="77777777" w:rsidR="00C8797D" w:rsidRDefault="00C87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CB5E" w14:textId="77777777" w:rsidR="00447DD4" w:rsidRDefault="00447D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55C42" w14:textId="77777777" w:rsidR="00447DD4" w:rsidRDefault="00447D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821A" w14:textId="77777777" w:rsidR="00447DD4" w:rsidRDefault="00447D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6AD3"/>
    <w:rsid w:val="00080F0D"/>
    <w:rsid w:val="0009492E"/>
    <w:rsid w:val="000A02D2"/>
    <w:rsid w:val="000A1217"/>
    <w:rsid w:val="000A13A0"/>
    <w:rsid w:val="000A2013"/>
    <w:rsid w:val="000A410D"/>
    <w:rsid w:val="000C0B96"/>
    <w:rsid w:val="000F2F03"/>
    <w:rsid w:val="0010791C"/>
    <w:rsid w:val="00126B9F"/>
    <w:rsid w:val="0013022F"/>
    <w:rsid w:val="00140143"/>
    <w:rsid w:val="00161994"/>
    <w:rsid w:val="00190D57"/>
    <w:rsid w:val="001B0845"/>
    <w:rsid w:val="001B3CF8"/>
    <w:rsid w:val="001C4B2F"/>
    <w:rsid w:val="001E1C14"/>
    <w:rsid w:val="002039EE"/>
    <w:rsid w:val="002160ED"/>
    <w:rsid w:val="00230069"/>
    <w:rsid w:val="002414DB"/>
    <w:rsid w:val="002468C3"/>
    <w:rsid w:val="00255011"/>
    <w:rsid w:val="0028111A"/>
    <w:rsid w:val="0029085D"/>
    <w:rsid w:val="002B00C3"/>
    <w:rsid w:val="002B16EB"/>
    <w:rsid w:val="002E03B9"/>
    <w:rsid w:val="002E701E"/>
    <w:rsid w:val="002F5D04"/>
    <w:rsid w:val="003331D0"/>
    <w:rsid w:val="00333681"/>
    <w:rsid w:val="003369E2"/>
    <w:rsid w:val="00356588"/>
    <w:rsid w:val="00370CC6"/>
    <w:rsid w:val="003B684E"/>
    <w:rsid w:val="003C0FA8"/>
    <w:rsid w:val="003E4B59"/>
    <w:rsid w:val="003F41EF"/>
    <w:rsid w:val="004112FC"/>
    <w:rsid w:val="004135C5"/>
    <w:rsid w:val="00422010"/>
    <w:rsid w:val="004228CC"/>
    <w:rsid w:val="00447DD4"/>
    <w:rsid w:val="004523F4"/>
    <w:rsid w:val="00472E3A"/>
    <w:rsid w:val="0048293F"/>
    <w:rsid w:val="004C7E07"/>
    <w:rsid w:val="004D439B"/>
    <w:rsid w:val="004E44A5"/>
    <w:rsid w:val="005051AA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95FBE"/>
    <w:rsid w:val="006B17BD"/>
    <w:rsid w:val="006D1538"/>
    <w:rsid w:val="006E0A88"/>
    <w:rsid w:val="006F24D4"/>
    <w:rsid w:val="00705C2B"/>
    <w:rsid w:val="007702E4"/>
    <w:rsid w:val="0077137F"/>
    <w:rsid w:val="00785636"/>
    <w:rsid w:val="00792EA9"/>
    <w:rsid w:val="007A7061"/>
    <w:rsid w:val="007B5710"/>
    <w:rsid w:val="007C2C08"/>
    <w:rsid w:val="007C324D"/>
    <w:rsid w:val="007D0D8B"/>
    <w:rsid w:val="007E59D3"/>
    <w:rsid w:val="007E613F"/>
    <w:rsid w:val="007F7976"/>
    <w:rsid w:val="008117B3"/>
    <w:rsid w:val="00812256"/>
    <w:rsid w:val="008407B4"/>
    <w:rsid w:val="00856424"/>
    <w:rsid w:val="00863FC3"/>
    <w:rsid w:val="00870B7E"/>
    <w:rsid w:val="00881632"/>
    <w:rsid w:val="00882ECB"/>
    <w:rsid w:val="008970B5"/>
    <w:rsid w:val="008A66C7"/>
    <w:rsid w:val="008B3FE6"/>
    <w:rsid w:val="008B631A"/>
    <w:rsid w:val="008B635B"/>
    <w:rsid w:val="008D058E"/>
    <w:rsid w:val="008E6C8F"/>
    <w:rsid w:val="00912E78"/>
    <w:rsid w:val="00915ADE"/>
    <w:rsid w:val="0094307D"/>
    <w:rsid w:val="00974D1F"/>
    <w:rsid w:val="00980B3C"/>
    <w:rsid w:val="009D3EB4"/>
    <w:rsid w:val="009E3B2A"/>
    <w:rsid w:val="009E54AB"/>
    <w:rsid w:val="00A11A63"/>
    <w:rsid w:val="00A16E0C"/>
    <w:rsid w:val="00A1730A"/>
    <w:rsid w:val="00A4317E"/>
    <w:rsid w:val="00A4622D"/>
    <w:rsid w:val="00A5016B"/>
    <w:rsid w:val="00A51F42"/>
    <w:rsid w:val="00A777B1"/>
    <w:rsid w:val="00A964B9"/>
    <w:rsid w:val="00AA6B73"/>
    <w:rsid w:val="00AC30A6"/>
    <w:rsid w:val="00AC6267"/>
    <w:rsid w:val="00AD2F94"/>
    <w:rsid w:val="00AE513C"/>
    <w:rsid w:val="00AF050D"/>
    <w:rsid w:val="00B11D00"/>
    <w:rsid w:val="00B16FBC"/>
    <w:rsid w:val="00B466BC"/>
    <w:rsid w:val="00B87951"/>
    <w:rsid w:val="00B97984"/>
    <w:rsid w:val="00BA204E"/>
    <w:rsid w:val="00BA62D1"/>
    <w:rsid w:val="00BB3398"/>
    <w:rsid w:val="00BB6BAE"/>
    <w:rsid w:val="00BB7308"/>
    <w:rsid w:val="00BC6116"/>
    <w:rsid w:val="00BD07D9"/>
    <w:rsid w:val="00BF7E39"/>
    <w:rsid w:val="00C37F3C"/>
    <w:rsid w:val="00C421AB"/>
    <w:rsid w:val="00C4741D"/>
    <w:rsid w:val="00C55A99"/>
    <w:rsid w:val="00C82FDB"/>
    <w:rsid w:val="00C8797D"/>
    <w:rsid w:val="00C90545"/>
    <w:rsid w:val="00C96D38"/>
    <w:rsid w:val="00CA43F1"/>
    <w:rsid w:val="00CA6C0E"/>
    <w:rsid w:val="00CC239A"/>
    <w:rsid w:val="00D12698"/>
    <w:rsid w:val="00D22A0B"/>
    <w:rsid w:val="00D273ED"/>
    <w:rsid w:val="00D33FFE"/>
    <w:rsid w:val="00D552A0"/>
    <w:rsid w:val="00D66A8C"/>
    <w:rsid w:val="00D70723"/>
    <w:rsid w:val="00D807D9"/>
    <w:rsid w:val="00DA20A6"/>
    <w:rsid w:val="00DA6012"/>
    <w:rsid w:val="00DA7232"/>
    <w:rsid w:val="00DC6B01"/>
    <w:rsid w:val="00DE04CE"/>
    <w:rsid w:val="00DF6EF2"/>
    <w:rsid w:val="00E11AFC"/>
    <w:rsid w:val="00E11E7C"/>
    <w:rsid w:val="00E13D95"/>
    <w:rsid w:val="00E151EE"/>
    <w:rsid w:val="00E20C77"/>
    <w:rsid w:val="00E21236"/>
    <w:rsid w:val="00E46363"/>
    <w:rsid w:val="00E47541"/>
    <w:rsid w:val="00E50473"/>
    <w:rsid w:val="00E56C6A"/>
    <w:rsid w:val="00E65D49"/>
    <w:rsid w:val="00E7497F"/>
    <w:rsid w:val="00E969CD"/>
    <w:rsid w:val="00EA4E75"/>
    <w:rsid w:val="00EA4F65"/>
    <w:rsid w:val="00EB399D"/>
    <w:rsid w:val="00EB7FFD"/>
    <w:rsid w:val="00EE05A2"/>
    <w:rsid w:val="00EE34A7"/>
    <w:rsid w:val="00F079C0"/>
    <w:rsid w:val="00F14247"/>
    <w:rsid w:val="00F212B8"/>
    <w:rsid w:val="00F31DF4"/>
    <w:rsid w:val="00F33153"/>
    <w:rsid w:val="00FB0506"/>
    <w:rsid w:val="00FB713F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8</cp:revision>
  <dcterms:created xsi:type="dcterms:W3CDTF">2022-07-07T16:46:00Z</dcterms:created>
  <dcterms:modified xsi:type="dcterms:W3CDTF">2022-07-09T10:07:00Z</dcterms:modified>
</cp:coreProperties>
</file>